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293F62C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0CB744CF" w:rsidR="009E4993" w:rsidRPr="004B2135" w:rsidRDefault="004B213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</w:pPr>
      <w:r w:rsidRPr="004B2135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МАГРАЧЕВОЙ Марии Григорьевны</w:t>
      </w:r>
    </w:p>
    <w:p w14:paraId="731354E1" w14:textId="7097A88F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4B21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информационный менеджмент</w:t>
      </w:r>
    </w:p>
    <w:p w14:paraId="412FA992" w14:textId="3064FCCC" w:rsidR="004B2135" w:rsidRPr="007E636C" w:rsidRDefault="00D07BB0" w:rsidP="004B2135">
      <w:pPr>
        <w:pStyle w:val="af9"/>
        <w:spacing w:before="0" w:beforeAutospacing="0" w:after="0" w:afterAutospacing="0"/>
        <w:contextualSpacing/>
        <w:jc w:val="center"/>
        <w:rPr>
          <w:b/>
          <w:bCs/>
          <w:sz w:val="28"/>
        </w:rPr>
      </w:pPr>
      <w:r w:rsidRPr="00BC0147">
        <w:rPr>
          <w:b/>
          <w:bCs/>
          <w:spacing w:val="2"/>
        </w:rPr>
        <w:t>на тему</w:t>
      </w:r>
      <w:r w:rsidR="00BE5234">
        <w:rPr>
          <w:b/>
          <w:bCs/>
          <w:spacing w:val="2"/>
        </w:rPr>
        <w:t xml:space="preserve"> </w:t>
      </w:r>
      <w:r w:rsidR="004B2135" w:rsidRPr="007E636C">
        <w:rPr>
          <w:b/>
          <w:bCs/>
          <w:sz w:val="28"/>
        </w:rPr>
        <w:t xml:space="preserve">ВЫХОД КОМПАНИИ </w:t>
      </w:r>
      <w:r w:rsidR="004B2135" w:rsidRPr="007E636C">
        <w:rPr>
          <w:b/>
          <w:bCs/>
          <w:sz w:val="28"/>
          <w:lang w:val="en-GB"/>
        </w:rPr>
        <w:t>SKYENG</w:t>
      </w:r>
      <w:r w:rsidR="004B2135" w:rsidRPr="007E636C">
        <w:rPr>
          <w:b/>
          <w:bCs/>
          <w:sz w:val="28"/>
        </w:rPr>
        <w:t xml:space="preserve"> НА РЫНОК </w:t>
      </w:r>
      <w:proofErr w:type="gramStart"/>
      <w:r w:rsidR="004B2135" w:rsidRPr="007E636C">
        <w:rPr>
          <w:b/>
          <w:bCs/>
          <w:sz w:val="28"/>
        </w:rPr>
        <w:t>ДОПОЛНИТЕЛЬНОГО</w:t>
      </w:r>
      <w:proofErr w:type="gramEnd"/>
      <w:r w:rsidR="004B2135" w:rsidRPr="007E636C">
        <w:rPr>
          <w:b/>
          <w:bCs/>
          <w:sz w:val="28"/>
        </w:rPr>
        <w:t xml:space="preserve"> ШКОЛЬНОГО ОНЛАЙН-ОБРАЗОВАНИЯ</w:t>
      </w:r>
    </w:p>
    <w:p w14:paraId="731354E2" w14:textId="4EC2F0B6" w:rsidR="009E4993" w:rsidRPr="00C24976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B2135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4B213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2135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4B213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2135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0" w14:textId="77777777" w:rsidR="007D4FFC" w:rsidRPr="004B2135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2135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4B2135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4B2135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2135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4B213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2135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4B213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2135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4B213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2135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5B2AEEE1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21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ет отметить высокий уровень самостоятельности Марии </w:t>
      </w:r>
      <w:proofErr w:type="spellStart"/>
      <w:r w:rsidR="004B2135">
        <w:rPr>
          <w:rFonts w:ascii="Times New Roman" w:eastAsia="Times New Roman" w:hAnsi="Times New Roman" w:cs="Times New Roman"/>
          <w:sz w:val="24"/>
          <w:szCs w:val="24"/>
          <w:lang w:val="ru-RU"/>
        </w:rPr>
        <w:t>Маграчевой</w:t>
      </w:r>
      <w:proofErr w:type="spellEnd"/>
      <w:r w:rsidR="004B21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ыборе темы и ее разработк</w:t>
      </w:r>
      <w:r w:rsidR="000548B9">
        <w:rPr>
          <w:rFonts w:ascii="Times New Roman" w:eastAsia="Times New Roman" w:hAnsi="Times New Roman" w:cs="Times New Roman"/>
          <w:sz w:val="24"/>
          <w:szCs w:val="24"/>
          <w:lang w:val="ru-RU"/>
        </w:rPr>
        <w:t>е. Актуальность темы обусловлена современными тенденциями в образовании и условиями дистанционного обучения в период пандемии. Мария детально проработала условия выхода и работы компании на сложном рынке дополнительного школьного образования.</w:t>
      </w:r>
      <w:bookmarkStart w:id="0" w:name="_GoBack"/>
      <w:bookmarkEnd w:id="0"/>
      <w:r w:rsidR="000548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7CD4712B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4B2135" w:rsidRPr="004B21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Маграчевой</w:t>
      </w:r>
      <w:proofErr w:type="spellEnd"/>
      <w:r w:rsidR="004B2135" w:rsidRPr="004B21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Марии Григорьевны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B213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ИНФОРМАЦИОННЫЙ МЕНЕДЖМЕНТ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50CFBFBD" w14:textId="77777777" w:rsidR="004B2135" w:rsidRDefault="004B2135" w:rsidP="004B213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оцент кафедры информационных технологий в менеджменте </w:t>
      </w:r>
    </w:p>
    <w:p w14:paraId="4CFB9D96" w14:textId="77777777" w:rsidR="004B2135" w:rsidRDefault="004B2135" w:rsidP="004B2135">
      <w:pPr>
        <w:spacing w:after="0" w:line="240" w:lineRule="auto"/>
        <w:ind w:left="224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к.ф.-м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.В.Страхович</w:t>
      </w:r>
      <w:proofErr w:type="spellEnd"/>
    </w:p>
    <w:p w14:paraId="6BD95ADB" w14:textId="77777777" w:rsidR="004B2135" w:rsidRDefault="004B2135" w:rsidP="004B21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.06.2020</w:t>
      </w:r>
    </w:p>
    <w:p w14:paraId="73135513" w14:textId="20CC185F" w:rsidR="003F7D70" w:rsidRDefault="003F7D70" w:rsidP="004B213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0D786" w14:textId="77777777" w:rsidR="000F5657" w:rsidRDefault="000F5657">
      <w:pPr>
        <w:spacing w:after="0" w:line="240" w:lineRule="auto"/>
      </w:pPr>
      <w:r>
        <w:separator/>
      </w:r>
    </w:p>
  </w:endnote>
  <w:endnote w:type="continuationSeparator" w:id="0">
    <w:p w14:paraId="133D6A7F" w14:textId="77777777" w:rsidR="000F5657" w:rsidRDefault="000F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4C53D" w14:textId="77777777" w:rsidR="000F5657" w:rsidRDefault="000F5657">
      <w:pPr>
        <w:spacing w:after="0" w:line="240" w:lineRule="auto"/>
      </w:pPr>
      <w:r>
        <w:separator/>
      </w:r>
    </w:p>
  </w:footnote>
  <w:footnote w:type="continuationSeparator" w:id="0">
    <w:p w14:paraId="4BCCB71C" w14:textId="77777777" w:rsidR="000F5657" w:rsidRDefault="000F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0F565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48B9"/>
    <w:rsid w:val="000F5657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4B2135"/>
    <w:rsid w:val="005F54C7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styleId="af9">
    <w:name w:val="Normal (Web)"/>
    <w:basedOn w:val="a"/>
    <w:uiPriority w:val="99"/>
    <w:unhideWhenUsed/>
    <w:rsid w:val="004B213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styleId="af9">
    <w:name w:val="Normal (Web)"/>
    <w:basedOn w:val="a"/>
    <w:uiPriority w:val="99"/>
    <w:unhideWhenUsed/>
    <w:rsid w:val="004B213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A4F6-38DF-4DEE-BC64-5D31DD0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0-06-10T17:55:00Z</dcterms:created>
  <dcterms:modified xsi:type="dcterms:W3CDTF">2020-06-10T17:55:00Z</dcterms:modified>
</cp:coreProperties>
</file>